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404" w:rsidRPr="00A46E09" w:rsidRDefault="00D35404" w:rsidP="00D737D4">
      <w:pPr>
        <w:jc w:val="center"/>
        <w:rPr>
          <w:b/>
          <w:sz w:val="24"/>
          <w:szCs w:val="24"/>
          <w:u w:val="single"/>
        </w:rPr>
      </w:pPr>
      <w:bookmarkStart w:id="0" w:name="_GoBack"/>
      <w:bookmarkEnd w:id="0"/>
      <w:r w:rsidRPr="00A46E09">
        <w:rPr>
          <w:b/>
          <w:sz w:val="24"/>
          <w:szCs w:val="24"/>
          <w:u w:val="single"/>
        </w:rPr>
        <w:t>WISDM Logon Request</w:t>
      </w:r>
    </w:p>
    <w:p w:rsidR="00D35404" w:rsidRPr="00A46E09" w:rsidRDefault="00D35404" w:rsidP="00DC6F48">
      <w:pPr>
        <w:spacing w:after="0" w:line="240" w:lineRule="auto"/>
        <w:jc w:val="center"/>
        <w:rPr>
          <w:b/>
        </w:rPr>
      </w:pPr>
      <w:r w:rsidRPr="00A46E09">
        <w:rPr>
          <w:b/>
        </w:rPr>
        <w:t>Please return completed form to:</w:t>
      </w:r>
    </w:p>
    <w:p w:rsidR="00D35404" w:rsidRPr="00A46E09" w:rsidRDefault="006176BC" w:rsidP="00DC6F48">
      <w:pPr>
        <w:spacing w:after="0" w:line="240" w:lineRule="auto"/>
        <w:jc w:val="center"/>
        <w:rPr>
          <w:b/>
        </w:rPr>
      </w:pPr>
      <w:hyperlink r:id="rId6" w:history="1">
        <w:r w:rsidR="00D35404" w:rsidRPr="00A46E09">
          <w:rPr>
            <w:rStyle w:val="Hyperlink"/>
            <w:b/>
          </w:rPr>
          <w:t>financialservices@uwosh.edu</w:t>
        </w:r>
      </w:hyperlink>
      <w:r w:rsidR="00D35404" w:rsidRPr="00A46E09">
        <w:rPr>
          <w:b/>
        </w:rPr>
        <w:t xml:space="preserve"> or</w:t>
      </w:r>
    </w:p>
    <w:p w:rsidR="00D35404" w:rsidRPr="00A46E09" w:rsidRDefault="007D79BB" w:rsidP="00DC6F48">
      <w:pPr>
        <w:spacing w:after="0" w:line="240" w:lineRule="auto"/>
        <w:jc w:val="center"/>
        <w:rPr>
          <w:b/>
        </w:rPr>
      </w:pPr>
      <w:r w:rsidRPr="00A46E09">
        <w:rPr>
          <w:b/>
        </w:rPr>
        <w:t>Debbie Matulle, Assistant Controller</w:t>
      </w:r>
    </w:p>
    <w:p w:rsidR="007D79BB" w:rsidRPr="00A46E09" w:rsidRDefault="007D79BB" w:rsidP="00DC6F48">
      <w:pPr>
        <w:spacing w:after="0" w:line="240" w:lineRule="auto"/>
        <w:jc w:val="center"/>
        <w:rPr>
          <w:b/>
        </w:rPr>
      </w:pPr>
      <w:r w:rsidRPr="00A46E09">
        <w:rPr>
          <w:b/>
        </w:rPr>
        <w:t>Financial and Administrative Services, Dempsey 236</w:t>
      </w:r>
    </w:p>
    <w:p w:rsidR="007D79BB" w:rsidRDefault="007D79BB" w:rsidP="00D35404">
      <w:pPr>
        <w:jc w:val="center"/>
      </w:pPr>
    </w:p>
    <w:p w:rsidR="007D79BB" w:rsidRDefault="00856442" w:rsidP="00856442">
      <w:pPr>
        <w:pStyle w:val="ListParagraph"/>
        <w:numPr>
          <w:ilvl w:val="0"/>
          <w:numId w:val="1"/>
        </w:numPr>
      </w:pPr>
      <w:r>
        <w:t xml:space="preserve">A user must already have a </w:t>
      </w:r>
      <w:proofErr w:type="spellStart"/>
      <w:r>
        <w:t>NetID</w:t>
      </w:r>
      <w:proofErr w:type="spellEnd"/>
      <w:r>
        <w:t xml:space="preserve"> before requesting WISDM access.</w:t>
      </w:r>
    </w:p>
    <w:p w:rsidR="00856442" w:rsidRDefault="00856442" w:rsidP="00856442">
      <w:pPr>
        <w:pStyle w:val="ListParagraph"/>
        <w:numPr>
          <w:ilvl w:val="0"/>
          <w:numId w:val="1"/>
        </w:numPr>
      </w:pPr>
      <w:r>
        <w:t xml:space="preserve">When a user has been granted access, notification will be sent via email. Upon notification, users will be able to access WISDM using their existing </w:t>
      </w:r>
      <w:proofErr w:type="spellStart"/>
      <w:r>
        <w:t>NetID</w:t>
      </w:r>
      <w:proofErr w:type="spellEnd"/>
      <w:r>
        <w:t xml:space="preserve"> and password.</w:t>
      </w:r>
    </w:p>
    <w:p w:rsidR="00856442" w:rsidRDefault="00856442" w:rsidP="00856442">
      <w:pPr>
        <w:pStyle w:val="ListParagraph"/>
        <w:numPr>
          <w:ilvl w:val="0"/>
          <w:numId w:val="1"/>
        </w:numPr>
      </w:pPr>
      <w:r>
        <w:t>The campus department should notify</w:t>
      </w:r>
      <w:r w:rsidR="0053276C">
        <w:t xml:space="preserve"> Financial and Administrative Services (via this form) if someone’s access to the system should be removed. This will not occur automatically when a person leaves.</w:t>
      </w:r>
    </w:p>
    <w:p w:rsidR="0053276C" w:rsidRDefault="00211D2F" w:rsidP="0053276C">
      <w:r w:rsidRPr="00211D2F">
        <w:rPr>
          <w:b/>
          <w:i/>
          <w:u w:val="single"/>
        </w:rPr>
        <w:t>User Agreement Terms</w:t>
      </w:r>
    </w:p>
    <w:p w:rsidR="00211D2F" w:rsidRDefault="00211D2F" w:rsidP="00211D2F">
      <w:pPr>
        <w:pStyle w:val="ListParagraph"/>
        <w:numPr>
          <w:ilvl w:val="0"/>
          <w:numId w:val="2"/>
        </w:numPr>
      </w:pPr>
      <w:r>
        <w:t>Your password is intended for your use alone. You must not disclose your password to anyone. Your password verifies your logon identification initials and you are responsible for keeping it confidential.</w:t>
      </w:r>
    </w:p>
    <w:p w:rsidR="00211D2F" w:rsidRDefault="00211D2F" w:rsidP="00211D2F">
      <w:pPr>
        <w:pStyle w:val="ListParagraph"/>
        <w:numPr>
          <w:ilvl w:val="0"/>
          <w:numId w:val="2"/>
        </w:numPr>
      </w:pPr>
      <w:r>
        <w:t>Change your passwor</w:t>
      </w:r>
      <w:r w:rsidR="00646549">
        <w:t>d immediately if you suspect another may know your current password.</w:t>
      </w:r>
    </w:p>
    <w:p w:rsidR="00646549" w:rsidRDefault="00646549" w:rsidP="00211D2F">
      <w:pPr>
        <w:pStyle w:val="ListParagraph"/>
        <w:numPr>
          <w:ilvl w:val="0"/>
          <w:numId w:val="2"/>
        </w:numPr>
      </w:pPr>
      <w:r>
        <w:t>You may only use your access to data for authorized University of Wisconsin Oshkosh business.</w:t>
      </w:r>
    </w:p>
    <w:p w:rsidR="00646549" w:rsidRDefault="00646549" w:rsidP="00211D2F">
      <w:pPr>
        <w:pStyle w:val="ListParagraph"/>
        <w:numPr>
          <w:ilvl w:val="0"/>
          <w:numId w:val="2"/>
        </w:numPr>
      </w:pPr>
      <w:r>
        <w:t>You will be held responsible for any security breach traceable to your assigned logon identification initials.</w:t>
      </w:r>
    </w:p>
    <w:p w:rsidR="00646549" w:rsidRDefault="00646549" w:rsidP="00646549">
      <w:r>
        <w:rPr>
          <w:b/>
          <w:i/>
          <w:u w:val="single"/>
        </w:rPr>
        <w:t>Authorization Request</w:t>
      </w:r>
    </w:p>
    <w:p w:rsidR="00646549" w:rsidRDefault="00646549" w:rsidP="00F27576">
      <w:pPr>
        <w:spacing w:after="0"/>
      </w:pPr>
      <w:r>
        <w:t>Name:</w:t>
      </w:r>
      <w:r w:rsidR="000F2180">
        <w:t xml:space="preserve">  </w:t>
      </w:r>
      <w:r w:rsidR="009E26F1">
        <w:t xml:space="preserve">        </w:t>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t>_____________________________________________</w:t>
      </w:r>
      <w:r w:rsidR="009E26F1">
        <w:t xml:space="preserve"> Phone:  ____________________</w:t>
      </w:r>
    </w:p>
    <w:p w:rsidR="009E26F1" w:rsidRDefault="009E26F1" w:rsidP="00F27576">
      <w:pPr>
        <w:spacing w:after="0"/>
      </w:pPr>
      <w:r>
        <w:t>Employee</w:t>
      </w:r>
    </w:p>
    <w:p w:rsidR="009E26F1" w:rsidRDefault="009E26F1" w:rsidP="00F27576">
      <w:pPr>
        <w:spacing w:after="0"/>
      </w:pPr>
      <w:r>
        <w:t xml:space="preserve">ID Number:  _________________________________________          </w:t>
      </w:r>
      <w:proofErr w:type="spellStart"/>
      <w:r>
        <w:t>NetID</w:t>
      </w:r>
      <w:proofErr w:type="spellEnd"/>
      <w:r>
        <w:t>:  ____________________</w:t>
      </w:r>
    </w:p>
    <w:p w:rsidR="00F05D2D" w:rsidRDefault="00F05D2D" w:rsidP="00F27576">
      <w:pPr>
        <w:spacing w:after="0"/>
      </w:pPr>
    </w:p>
    <w:p w:rsidR="009E26F1" w:rsidRDefault="00F05D2D" w:rsidP="00F27576">
      <w:pPr>
        <w:spacing w:after="0"/>
      </w:pPr>
      <w:r>
        <w:t>Campus Address:  ___________________________________________________________________</w:t>
      </w:r>
    </w:p>
    <w:p w:rsidR="00F05D2D" w:rsidRDefault="00F05D2D" w:rsidP="00F27576">
      <w:pPr>
        <w:spacing w:after="0"/>
      </w:pPr>
    </w:p>
    <w:p w:rsidR="00F05D2D" w:rsidRDefault="00F05D2D" w:rsidP="00F27576">
      <w:pPr>
        <w:spacing w:after="0"/>
      </w:pPr>
      <w:r>
        <w:t>Email Address:  _____________________________________________________________________</w:t>
      </w:r>
    </w:p>
    <w:p w:rsidR="00F05D2D" w:rsidRDefault="00F05D2D" w:rsidP="00F27576">
      <w:pPr>
        <w:spacing w:after="0"/>
      </w:pPr>
    </w:p>
    <w:p w:rsidR="00F05D2D" w:rsidRDefault="00F05D2D" w:rsidP="00F27576">
      <w:pPr>
        <w:spacing w:after="0"/>
      </w:pPr>
      <w:r>
        <w:t>Division/Department Name:  __________________________________________________________</w:t>
      </w:r>
    </w:p>
    <w:p w:rsidR="00F27576" w:rsidRDefault="00F27576" w:rsidP="00F27576">
      <w:pPr>
        <w:spacing w:after="0"/>
      </w:pPr>
    </w:p>
    <w:p w:rsidR="00F27576" w:rsidRDefault="00F27576" w:rsidP="00F27576">
      <w:pPr>
        <w:spacing w:after="0"/>
      </w:pPr>
      <w:r>
        <w:t xml:space="preserve">Please check </w:t>
      </w:r>
      <w:r w:rsidRPr="00F27576">
        <w:rPr>
          <w:b/>
        </w:rPr>
        <w:t>ONLY ONE</w:t>
      </w:r>
    </w:p>
    <w:p w:rsidR="00F27576" w:rsidRDefault="001B0D89" w:rsidP="00F27576">
      <w:pPr>
        <w:spacing w:after="0"/>
      </w:pPr>
      <w:r>
        <w:rPr>
          <w:noProof/>
        </w:rPr>
        <mc:AlternateContent>
          <mc:Choice Requires="wps">
            <w:drawing>
              <wp:inline distT="0" distB="0" distL="0" distR="0">
                <wp:extent cx="152400" cy="171450"/>
                <wp:effectExtent l="0" t="0" r="19050" b="19050"/>
                <wp:docPr id="1" name="Rectangle 1"/>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CAA45" id="Rectangle 1" o:spid="_x0000_s1026" style="width:12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" filled="f" strokecolor="#1f4d78 [1604]" strokeweight="1pt">
                <w10:anchorlock/>
              </v:rect>
            </w:pict>
          </mc:Fallback>
        </mc:AlternateContent>
      </w:r>
      <w:r>
        <w:t xml:space="preserve">  New WISDM user</w:t>
      </w:r>
    </w:p>
    <w:p w:rsidR="001B0D89" w:rsidRDefault="001B0D89" w:rsidP="0072040E">
      <w:pPr>
        <w:pBdr>
          <w:bottom w:val="single" w:sz="12" w:space="6" w:color="auto"/>
        </w:pBd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064</wp:posOffset>
                </wp:positionV>
                <wp:extent cx="1524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EDFF" id="Rectangle 2" o:spid="_x0000_s1026" style="position:absolute;margin-left:.75pt;margin-top:.95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" filled="f" strokecolor="#1f4d78 [1604]" strokeweight="1pt"/>
            </w:pict>
          </mc:Fallback>
        </mc:AlternateContent>
      </w:r>
      <w:r>
        <w:t xml:space="preserve">        Delete User</w:t>
      </w:r>
    </w:p>
    <w:p w:rsidR="0072040E" w:rsidRDefault="0072040E" w:rsidP="00F27576">
      <w:pPr>
        <w:spacing w:after="0"/>
        <w:rPr>
          <w:u w:val="single"/>
        </w:rPr>
      </w:pPr>
    </w:p>
    <w:p w:rsidR="0072040E" w:rsidRDefault="0072040E" w:rsidP="00F27576">
      <w:pPr>
        <w:spacing w:after="0"/>
      </w:pPr>
      <w:r>
        <w:t>__________________________________________________________     _________________________</w:t>
      </w:r>
    </w:p>
    <w:p w:rsidR="0072040E" w:rsidRDefault="0072040E" w:rsidP="00F27576">
      <w:pPr>
        <w:spacing w:after="0"/>
      </w:pPr>
      <w:r>
        <w:t>Requestor’s Signature</w:t>
      </w:r>
      <w:r w:rsidR="00172726">
        <w:t>:</w:t>
      </w:r>
      <w:r w:rsidR="00172726">
        <w:tab/>
      </w:r>
      <w:r w:rsidR="00172726">
        <w:tab/>
      </w:r>
      <w:r w:rsidR="00431F32">
        <w:t xml:space="preserve"> </w:t>
      </w:r>
      <w:r w:rsidR="00172726">
        <w:tab/>
      </w:r>
      <w:r w:rsidR="00172726">
        <w:tab/>
      </w:r>
      <w:r w:rsidR="00431F32">
        <w:t>(Print Name)</w:t>
      </w:r>
      <w:r w:rsidR="00172726">
        <w:tab/>
      </w:r>
      <w:r w:rsidR="00172726">
        <w:tab/>
        <w:t xml:space="preserve"> Date:</w:t>
      </w:r>
    </w:p>
    <w:p w:rsidR="00172726" w:rsidRDefault="00172726" w:rsidP="00F27576">
      <w:pPr>
        <w:spacing w:after="0"/>
      </w:pPr>
    </w:p>
    <w:p w:rsidR="00172726" w:rsidRDefault="00172726" w:rsidP="00F27576">
      <w:pPr>
        <w:spacing w:after="0"/>
      </w:pPr>
      <w:r>
        <w:t>_________________________________________________________      ________________________</w:t>
      </w:r>
    </w:p>
    <w:p w:rsidR="00172726" w:rsidRDefault="00172726" w:rsidP="00F27576">
      <w:pPr>
        <w:spacing w:after="0"/>
      </w:pPr>
      <w:r>
        <w:t>Supervisor’s Signature:</w:t>
      </w:r>
      <w:r>
        <w:tab/>
      </w:r>
      <w:r>
        <w:tab/>
      </w:r>
      <w:r>
        <w:tab/>
      </w:r>
      <w:r>
        <w:tab/>
      </w:r>
      <w:r w:rsidR="00431F32">
        <w:t>(Print Name)</w:t>
      </w:r>
      <w:r>
        <w:tab/>
      </w:r>
      <w:r>
        <w:tab/>
        <w:t>Date:</w:t>
      </w:r>
    </w:p>
    <w:sectPr w:rsidR="00172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B1D97"/>
    <w:multiLevelType w:val="hybridMultilevel"/>
    <w:tmpl w:val="C2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C4F5B"/>
    <w:multiLevelType w:val="hybridMultilevel"/>
    <w:tmpl w:val="321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04"/>
    <w:rsid w:val="000F2180"/>
    <w:rsid w:val="001557D9"/>
    <w:rsid w:val="00172726"/>
    <w:rsid w:val="001B0D89"/>
    <w:rsid w:val="001B2702"/>
    <w:rsid w:val="00211D2F"/>
    <w:rsid w:val="00393762"/>
    <w:rsid w:val="00431F32"/>
    <w:rsid w:val="00434D51"/>
    <w:rsid w:val="00493001"/>
    <w:rsid w:val="0053276C"/>
    <w:rsid w:val="006176BC"/>
    <w:rsid w:val="00646549"/>
    <w:rsid w:val="0072040E"/>
    <w:rsid w:val="007D79BB"/>
    <w:rsid w:val="00856442"/>
    <w:rsid w:val="00872BD3"/>
    <w:rsid w:val="009E26F1"/>
    <w:rsid w:val="00A46E09"/>
    <w:rsid w:val="00BC4BF6"/>
    <w:rsid w:val="00D35404"/>
    <w:rsid w:val="00D737D4"/>
    <w:rsid w:val="00DC6F48"/>
    <w:rsid w:val="00F05D2D"/>
    <w:rsid w:val="00F2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B66BE-0693-44D1-8729-FA575510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404"/>
    <w:rPr>
      <w:color w:val="0563C1" w:themeColor="hyperlink"/>
      <w:u w:val="single"/>
    </w:rPr>
  </w:style>
  <w:style w:type="paragraph" w:styleId="ListParagraph">
    <w:name w:val="List Paragraph"/>
    <w:basedOn w:val="Normal"/>
    <w:uiPriority w:val="34"/>
    <w:qFormat/>
    <w:rsid w:val="00856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ialservices@uwos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91C9-79A9-4394-9566-A4237C62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W - Oshkosh</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tulle</dc:creator>
  <cp:keywords/>
  <dc:description/>
  <cp:lastModifiedBy>Sullivan, Lisa V</cp:lastModifiedBy>
  <cp:revision>2</cp:revision>
  <dcterms:created xsi:type="dcterms:W3CDTF">2018-09-24T18:15:00Z</dcterms:created>
  <dcterms:modified xsi:type="dcterms:W3CDTF">2018-09-24T18:15:00Z</dcterms:modified>
</cp:coreProperties>
</file>